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00E62" w:rsidR="00407D0A" w:rsidP="00973AFC" w:rsidRDefault="00407D0A" w14:paraId="52B4FC44" w14:textId="2765E64F">
      <w:pPr>
        <w:pStyle w:val="Title"/>
        <w:jc w:val="center"/>
        <w:rPr>
          <w:rFonts w:ascii="Arial" w:hAnsi="Arial" w:eastAsia="Arial Black" w:cs="Arial"/>
          <w:b/>
          <w:bCs/>
          <w:sz w:val="40"/>
          <w:szCs w:val="40"/>
        </w:rPr>
      </w:pPr>
      <w:r w:rsidRPr="00D00E62">
        <w:rPr>
          <w:rFonts w:ascii="Arial" w:hAnsi="Arial" w:eastAsia="Arial Black" w:cs="Arial"/>
          <w:b/>
          <w:bCs/>
          <w:sz w:val="40"/>
          <w:szCs w:val="40"/>
        </w:rPr>
        <w:t>MassHealth Member Engagement Interest Form</w:t>
      </w:r>
    </w:p>
    <w:p w:rsidR="008279DE" w:rsidP="14508D5A" w:rsidRDefault="008279DE" w14:paraId="65399C1E" w14:textId="77777777">
      <w:pPr>
        <w:pStyle w:val="Heading2"/>
        <w:rPr>
          <w:rFonts w:ascii="Arial Black" w:hAnsi="Arial Black" w:eastAsia="Arial Black" w:cs="Arial Black"/>
          <w:b/>
          <w:bCs/>
          <w:color w:val="000000" w:themeColor="text1"/>
          <w:sz w:val="32"/>
          <w:szCs w:val="32"/>
        </w:rPr>
      </w:pPr>
    </w:p>
    <w:p w:rsidR="00973AFC" w:rsidP="00973AFC" w:rsidRDefault="1C3B9008" w14:paraId="43F984D6" w14:textId="344644BC">
      <w:pPr>
        <w:pStyle w:val="Heading2"/>
        <w:jc w:val="center"/>
        <w:rPr>
          <w:rFonts w:ascii="Arial Black" w:hAnsi="Arial Black" w:eastAsia="Arial Black" w:cs="Arial Black"/>
          <w:b/>
          <w:bCs/>
          <w:color w:val="000000" w:themeColor="text1"/>
          <w:sz w:val="32"/>
          <w:szCs w:val="32"/>
        </w:rPr>
      </w:pPr>
      <w:r w:rsidRPr="00D00E62">
        <w:rPr>
          <w:rFonts w:ascii="Arial Black" w:hAnsi="Arial Black" w:eastAsia="Arial Black" w:cs="Arial Black"/>
          <w:b/>
          <w:bCs/>
          <w:color w:val="000000" w:themeColor="text1"/>
          <w:sz w:val="32"/>
          <w:szCs w:val="32"/>
        </w:rPr>
        <w:t>MASSHEALTH IS FORMING A</w:t>
      </w:r>
    </w:p>
    <w:p w:rsidRPr="00D00E62" w:rsidR="006B2528" w:rsidP="00973AFC" w:rsidRDefault="1C3B9008" w14:paraId="34753F76" w14:textId="5669CF65">
      <w:pPr>
        <w:pStyle w:val="Heading2"/>
        <w:jc w:val="center"/>
        <w:rPr>
          <w:sz w:val="32"/>
          <w:szCs w:val="32"/>
        </w:rPr>
      </w:pPr>
      <w:r w:rsidRPr="00D00E62">
        <w:rPr>
          <w:rFonts w:ascii="Arial Black" w:hAnsi="Arial Black" w:eastAsia="Arial Black" w:cs="Arial Black"/>
          <w:b/>
          <w:bCs/>
          <w:color w:val="000000" w:themeColor="text1"/>
          <w:sz w:val="32"/>
          <w:szCs w:val="32"/>
        </w:rPr>
        <w:t>MEMBER ADVISORY COMMITTEE (MAC)</w:t>
      </w:r>
    </w:p>
    <w:p w:rsidR="00632439" w:rsidP="14508D5A" w:rsidRDefault="00632439" w14:paraId="33F49771" w14:textId="77777777">
      <w:pPr>
        <w:spacing w:after="0"/>
        <w:rPr>
          <w:rFonts w:ascii="Arial" w:hAnsi="Arial" w:eastAsia="Arial" w:cs="Arial"/>
          <w:sz w:val="28"/>
          <w:szCs w:val="28"/>
        </w:rPr>
      </w:pPr>
    </w:p>
    <w:p w:rsidRPr="00632439" w:rsidR="006B2528" w:rsidP="14508D5A" w:rsidRDefault="1C3B9008" w14:paraId="5F1DD3F0" w14:textId="56B9E0DE">
      <w:pPr>
        <w:spacing w:after="0"/>
        <w:rPr>
          <w:sz w:val="28"/>
          <w:szCs w:val="28"/>
        </w:rPr>
      </w:pPr>
      <w:r w:rsidRPr="00632439">
        <w:rPr>
          <w:rFonts w:ascii="Arial" w:hAnsi="Arial" w:eastAsia="Arial" w:cs="Arial"/>
          <w:sz w:val="28"/>
          <w:szCs w:val="28"/>
        </w:rPr>
        <w:t>MassHealth is excited to announce the formation of a new MassHealth Member Advisory Committee (MAC) in the summer of 2024. The MAC will engage MassHealth members and their families to improve quality and access to care for MassHealth members.</w:t>
      </w:r>
    </w:p>
    <w:p w:rsidRPr="00632439" w:rsidR="006B2528" w:rsidP="14508D5A" w:rsidRDefault="006B2528" w14:paraId="28C3C75B" w14:textId="587E6C6F">
      <w:pPr>
        <w:spacing w:after="0"/>
        <w:rPr>
          <w:sz w:val="28"/>
          <w:szCs w:val="28"/>
        </w:rPr>
      </w:pPr>
    </w:p>
    <w:p w:rsidRPr="00632439" w:rsidR="006B2528" w:rsidP="14508D5A" w:rsidRDefault="1C3B9008" w14:paraId="7C46AFDC" w14:textId="1AB6BB3B">
      <w:pPr>
        <w:spacing w:after="0"/>
        <w:rPr>
          <w:sz w:val="28"/>
          <w:szCs w:val="28"/>
        </w:rPr>
      </w:pPr>
      <w:r w:rsidRPr="00632439">
        <w:rPr>
          <w:rFonts w:ascii="Arial" w:hAnsi="Arial" w:eastAsia="Arial" w:cs="Arial"/>
          <w:sz w:val="28"/>
          <w:szCs w:val="28"/>
        </w:rPr>
        <w:t xml:space="preserve">MassHealth is partnering with </w:t>
      </w:r>
      <w:hyperlink r:id="rId11">
        <w:r w:rsidRPr="00632439">
          <w:rPr>
            <w:rStyle w:val="Hyperlink"/>
            <w:rFonts w:ascii="Arial" w:hAnsi="Arial" w:eastAsia="Arial" w:cs="Arial"/>
            <w:color w:val="auto"/>
            <w:sz w:val="28"/>
            <w:szCs w:val="28"/>
          </w:rPr>
          <w:t>Collective Insight</w:t>
        </w:r>
      </w:hyperlink>
      <w:r w:rsidRPr="00632439">
        <w:rPr>
          <w:rFonts w:ascii="Arial" w:hAnsi="Arial" w:eastAsia="Arial" w:cs="Arial"/>
          <w:sz w:val="28"/>
          <w:szCs w:val="28"/>
        </w:rPr>
        <w:t xml:space="preserve"> to help launch the MAC. They are a Massachusetts woman-owned small business which supports inclusion of diverse communities to improve programs. Collective Insight will be supporting MAC development, including management of outreach planning and community input.  </w:t>
      </w:r>
      <w:r w:rsidRPr="00632439" w:rsidR="00973AFC">
        <w:rPr>
          <w:sz w:val="28"/>
          <w:szCs w:val="28"/>
        </w:rPr>
        <w:br/>
      </w:r>
      <w:r w:rsidRPr="00632439">
        <w:rPr>
          <w:rFonts w:ascii="Arial" w:hAnsi="Arial" w:eastAsia="Arial" w:cs="Arial"/>
          <w:sz w:val="28"/>
          <w:szCs w:val="28"/>
        </w:rPr>
        <w:t xml:space="preserve"> </w:t>
      </w:r>
    </w:p>
    <w:p w:rsidRPr="00632439" w:rsidR="006B2528" w:rsidP="14508D5A" w:rsidRDefault="1C3B9008" w14:paraId="65A70ABD" w14:textId="53CCE454">
      <w:pPr>
        <w:spacing w:after="0"/>
        <w:rPr>
          <w:sz w:val="28"/>
          <w:szCs w:val="28"/>
        </w:rPr>
      </w:pPr>
      <w:r w:rsidRPr="00632439">
        <w:rPr>
          <w:rFonts w:ascii="Arial" w:hAnsi="Arial" w:eastAsia="Arial" w:cs="Arial"/>
          <w:sz w:val="28"/>
          <w:szCs w:val="28"/>
        </w:rPr>
        <w:t>LEARN MORE AND GET INVOLVED!</w:t>
      </w:r>
      <w:r w:rsidRPr="00632439" w:rsidR="00973AFC">
        <w:rPr>
          <w:sz w:val="28"/>
          <w:szCs w:val="28"/>
        </w:rPr>
        <w:br/>
      </w:r>
      <w:r w:rsidRPr="00632439">
        <w:rPr>
          <w:rFonts w:ascii="Arial" w:hAnsi="Arial" w:eastAsia="Arial" w:cs="Arial"/>
          <w:sz w:val="28"/>
          <w:szCs w:val="28"/>
        </w:rPr>
        <w:t>If you are interested in learning more about this project and getting involved in MAC development, please complete this form.</w:t>
      </w:r>
    </w:p>
    <w:p w:rsidRPr="00632439" w:rsidR="006B2528" w:rsidP="14508D5A" w:rsidRDefault="006B2528" w14:paraId="43749C82" w14:textId="16D4D157">
      <w:pPr>
        <w:spacing w:after="0"/>
        <w:rPr>
          <w:sz w:val="28"/>
          <w:szCs w:val="28"/>
        </w:rPr>
      </w:pPr>
    </w:p>
    <w:p w:rsidRPr="00632439" w:rsidR="006B2528" w:rsidP="14508D5A" w:rsidRDefault="1C3B9008" w14:paraId="12D01547" w14:textId="7D68157A">
      <w:pPr>
        <w:spacing w:after="0"/>
        <w:rPr>
          <w:sz w:val="28"/>
          <w:szCs w:val="28"/>
        </w:rPr>
      </w:pPr>
      <w:r w:rsidRPr="00632439">
        <w:rPr>
          <w:rFonts w:ascii="Arial" w:hAnsi="Arial" w:eastAsia="Arial" w:cs="Arial"/>
          <w:b/>
          <w:bCs/>
          <w:sz w:val="28"/>
          <w:szCs w:val="28"/>
        </w:rPr>
        <w:t>We would like to bring diverse perspectives into this work, including ages, cultures, languages, races, ethnicities, health statuses, disability statuses, sexual orientation and gender identities, experiences, geographical communities, and program participation of the MassHealth population.</w:t>
      </w:r>
    </w:p>
    <w:p w:rsidRPr="00632439" w:rsidR="006B2528" w:rsidP="14508D5A" w:rsidRDefault="006B2528" w14:paraId="6878CA45" w14:textId="2AB19BE7">
      <w:pPr>
        <w:spacing w:after="0"/>
        <w:rPr>
          <w:sz w:val="28"/>
          <w:szCs w:val="28"/>
        </w:rPr>
      </w:pPr>
    </w:p>
    <w:p w:rsidR="006B2528" w:rsidP="14508D5A" w:rsidRDefault="1C3B9008" w14:paraId="5D30C773" w14:textId="5F4FA6EF">
      <w:pPr>
        <w:spacing w:after="0"/>
        <w:rPr>
          <w:rFonts w:ascii="Arial" w:hAnsi="Arial" w:eastAsia="Arial" w:cs="Arial"/>
          <w:sz w:val="28"/>
          <w:szCs w:val="28"/>
        </w:rPr>
      </w:pPr>
      <w:r w:rsidRPr="00632439">
        <w:rPr>
          <w:rFonts w:ascii="Arial" w:hAnsi="Arial" w:eastAsia="Arial" w:cs="Arial"/>
          <w:sz w:val="28"/>
          <w:szCs w:val="28"/>
        </w:rPr>
        <w:t xml:space="preserve">The following questions will help us ensure well-rounded community input. Your answers are optional and will not be shared. We look forward to hearing from you! </w:t>
      </w:r>
    </w:p>
    <w:p w:rsidR="00867329" w:rsidP="14508D5A" w:rsidRDefault="00867329" w14:paraId="31FB149C" w14:textId="77777777">
      <w:pPr>
        <w:spacing w:after="0"/>
        <w:rPr>
          <w:rFonts w:ascii="Arial" w:hAnsi="Arial" w:eastAsia="Arial" w:cs="Arial"/>
          <w:sz w:val="28"/>
          <w:szCs w:val="28"/>
        </w:rPr>
      </w:pPr>
    </w:p>
    <w:p w:rsidR="00867329" w:rsidP="14508D5A" w:rsidRDefault="00867329" w14:paraId="5CBE5C70" w14:textId="77777777">
      <w:pPr>
        <w:spacing w:after="0"/>
        <w:rPr>
          <w:rFonts w:ascii="Arial" w:hAnsi="Arial" w:eastAsia="Arial" w:cs="Arial"/>
          <w:sz w:val="28"/>
          <w:szCs w:val="28"/>
        </w:rPr>
      </w:pPr>
    </w:p>
    <w:p w:rsidR="00867329" w:rsidP="14508D5A" w:rsidRDefault="00867329" w14:paraId="5B83D501" w14:textId="77777777">
      <w:pPr>
        <w:spacing w:after="0"/>
        <w:rPr>
          <w:rFonts w:ascii="Arial" w:hAnsi="Arial" w:eastAsia="Arial" w:cs="Arial"/>
          <w:sz w:val="28"/>
          <w:szCs w:val="28"/>
        </w:rPr>
      </w:pPr>
    </w:p>
    <w:p w:rsidR="00867329" w:rsidP="14508D5A" w:rsidRDefault="00867329" w14:paraId="7A0631BA" w14:textId="77777777">
      <w:pPr>
        <w:spacing w:after="0"/>
        <w:rPr>
          <w:rFonts w:ascii="Arial" w:hAnsi="Arial" w:eastAsia="Arial" w:cs="Arial"/>
          <w:sz w:val="28"/>
          <w:szCs w:val="28"/>
        </w:rPr>
      </w:pPr>
    </w:p>
    <w:p w:rsidR="00867329" w:rsidP="14508D5A" w:rsidRDefault="00867329" w14:paraId="799CFFE2" w14:textId="77777777">
      <w:pPr>
        <w:spacing w:after="0"/>
        <w:rPr>
          <w:rFonts w:ascii="Arial" w:hAnsi="Arial" w:eastAsia="Arial" w:cs="Arial"/>
          <w:sz w:val="28"/>
          <w:szCs w:val="28"/>
        </w:rPr>
      </w:pPr>
    </w:p>
    <w:p w:rsidR="00867329" w:rsidP="14508D5A" w:rsidRDefault="00867329" w14:paraId="11BAABC7" w14:textId="77777777">
      <w:pPr>
        <w:spacing w:after="0"/>
        <w:rPr>
          <w:rFonts w:ascii="Arial" w:hAnsi="Arial" w:eastAsia="Arial" w:cs="Arial"/>
          <w:sz w:val="28"/>
          <w:szCs w:val="28"/>
        </w:rPr>
      </w:pPr>
    </w:p>
    <w:p w:rsidRPr="00632439" w:rsidR="00867329" w:rsidP="14508D5A" w:rsidRDefault="00867329" w14:paraId="1C886FF4" w14:textId="77777777">
      <w:pPr>
        <w:spacing w:after="0"/>
        <w:rPr>
          <w:sz w:val="28"/>
          <w:szCs w:val="28"/>
        </w:rPr>
      </w:pPr>
    </w:p>
    <w:p w:rsidRPr="008279DE" w:rsidR="006B2528" w:rsidP="00867329" w:rsidRDefault="1C3B9008" w14:paraId="44FB3E3C" w14:textId="59B4C658">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First Name:</w:t>
      </w:r>
    </w:p>
    <w:p w:rsidRPr="008279DE" w:rsidR="00867329" w:rsidP="00867329" w:rsidRDefault="00867329" w14:paraId="300F657A" w14:textId="77777777">
      <w:pPr>
        <w:rPr>
          <w:sz w:val="24"/>
          <w:szCs w:val="24"/>
        </w:rPr>
      </w:pPr>
    </w:p>
    <w:p w:rsidRPr="008279DE" w:rsidR="006B2528" w:rsidP="00867329" w:rsidRDefault="1C3B9008" w14:paraId="78C0B708" w14:textId="2CF39964">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Last Name:</w:t>
      </w:r>
    </w:p>
    <w:p w:rsidRPr="008279DE" w:rsidR="00867329" w:rsidP="00867329" w:rsidRDefault="00867329" w14:paraId="3FFB763B" w14:textId="77777777">
      <w:pPr>
        <w:rPr>
          <w:sz w:val="24"/>
          <w:szCs w:val="24"/>
        </w:rPr>
      </w:pPr>
    </w:p>
    <w:p w:rsidRPr="008279DE" w:rsidR="006B2528" w:rsidP="00867329" w:rsidRDefault="1C3B9008" w14:paraId="4C95A813" w14:textId="196EA945">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Organization, If Any:</w:t>
      </w:r>
    </w:p>
    <w:p w:rsidRPr="008279DE" w:rsidR="00867329" w:rsidP="00867329" w:rsidRDefault="00867329" w14:paraId="79BE6D29" w14:textId="77777777">
      <w:pPr>
        <w:rPr>
          <w:sz w:val="24"/>
          <w:szCs w:val="24"/>
        </w:rPr>
      </w:pPr>
    </w:p>
    <w:p w:rsidRPr="008279DE" w:rsidR="00FA50FA" w:rsidP="14508D5A" w:rsidRDefault="1C3B9008" w14:paraId="176A3531" w14:textId="77777777">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Phone Number:</w:t>
      </w:r>
    </w:p>
    <w:p w:rsidRPr="008279DE" w:rsidR="00FA50FA" w:rsidP="00FA50FA" w:rsidRDefault="00FA50FA" w14:paraId="0737C7AA" w14:textId="77777777">
      <w:pPr>
        <w:rPr>
          <w:sz w:val="24"/>
          <w:szCs w:val="24"/>
        </w:rPr>
      </w:pPr>
    </w:p>
    <w:p w:rsidRPr="008279DE" w:rsidR="006B2528" w:rsidP="14508D5A" w:rsidRDefault="1C3B9008" w14:paraId="4453AE1A" w14:textId="192F817D">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Email:</w:t>
      </w:r>
    </w:p>
    <w:p w:rsidRPr="008279DE" w:rsidR="00FA50FA" w:rsidP="00FA50FA" w:rsidRDefault="00FA50FA" w14:paraId="3A6B1320" w14:textId="77777777">
      <w:pPr>
        <w:rPr>
          <w:sz w:val="24"/>
          <w:szCs w:val="24"/>
        </w:rPr>
      </w:pPr>
    </w:p>
    <w:p w:rsidRPr="008279DE" w:rsidR="00FA50FA" w:rsidP="00FA50FA" w:rsidRDefault="1C3B9008" w14:paraId="18B8144D" w14:textId="3635CEE0">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City/Town/County:</w:t>
      </w:r>
    </w:p>
    <w:p w:rsidRPr="008279DE" w:rsidR="00FA50FA" w:rsidP="00FA50FA" w:rsidRDefault="00FA50FA" w14:paraId="259A745D" w14:textId="77777777">
      <w:pPr>
        <w:rPr>
          <w:sz w:val="24"/>
          <w:szCs w:val="24"/>
        </w:rPr>
      </w:pPr>
    </w:p>
    <w:p w:rsidRPr="008279DE" w:rsidR="00FA50FA" w:rsidP="00FA50FA" w:rsidRDefault="1C3B9008" w14:paraId="4344CBB3" w14:textId="0E2C9951">
      <w:pPr>
        <w:pStyle w:val="Heading4"/>
        <w:numPr>
          <w:ilvl w:val="0"/>
          <w:numId w:val="1"/>
        </w:numPr>
        <w:rPr>
          <w:rFonts w:ascii="Arial" w:hAnsi="Arial" w:eastAsia="Arial" w:cs="Arial"/>
          <w:i w:val="0"/>
          <w:iCs w:val="0"/>
          <w:color w:val="auto"/>
          <w:sz w:val="24"/>
          <w:szCs w:val="24"/>
        </w:rPr>
      </w:pPr>
      <w:r w:rsidRPr="008279DE">
        <w:rPr>
          <w:rFonts w:ascii="Arial" w:hAnsi="Arial" w:eastAsia="Arial" w:cs="Arial"/>
          <w:i w:val="0"/>
          <w:iCs w:val="0"/>
          <w:color w:val="auto"/>
          <w:sz w:val="24"/>
          <w:szCs w:val="24"/>
        </w:rPr>
        <w:t>I would like to learn more about how I can help:</w:t>
      </w:r>
      <w:r w:rsidRPr="008279DE" w:rsidR="00973AFC">
        <w:rPr>
          <w:color w:val="auto"/>
          <w:sz w:val="24"/>
          <w:szCs w:val="24"/>
        </w:rPr>
        <w:br/>
      </w:r>
      <w:r w:rsidRPr="008279DE">
        <w:rPr>
          <w:rFonts w:ascii="Arial" w:hAnsi="Arial" w:eastAsia="Arial" w:cs="Arial"/>
          <w:i w:val="0"/>
          <w:iCs w:val="0"/>
          <w:color w:val="auto"/>
          <w:sz w:val="24"/>
          <w:szCs w:val="24"/>
        </w:rPr>
        <w:t>(You may select multiple options.)</w:t>
      </w:r>
    </w:p>
    <w:p w:rsidRPr="008279DE" w:rsidR="00867329" w:rsidP="00867329" w:rsidRDefault="00867329" w14:paraId="71BF9076" w14:textId="77777777">
      <w:pPr>
        <w:rPr>
          <w:sz w:val="24"/>
          <w:szCs w:val="24"/>
        </w:rPr>
      </w:pPr>
    </w:p>
    <w:p w:rsidRPr="008279DE" w:rsidR="00E53FEA" w:rsidP="14508D5A" w:rsidRDefault="1C3B9008" w14:paraId="3D127BEE" w14:textId="77777777">
      <w:pPr>
        <w:pStyle w:val="ListParagraph"/>
        <w:numPr>
          <w:ilvl w:val="0"/>
          <w:numId w:val="2"/>
        </w:numPr>
        <w:spacing w:after="0"/>
        <w:rPr>
          <w:sz w:val="24"/>
          <w:szCs w:val="24"/>
        </w:rPr>
      </w:pPr>
      <w:r w:rsidRPr="008279DE">
        <w:rPr>
          <w:rFonts w:ascii="Arial" w:hAnsi="Arial" w:eastAsia="Arial" w:cs="Arial"/>
          <w:sz w:val="24"/>
          <w:szCs w:val="24"/>
        </w:rPr>
        <w:t xml:space="preserve">Create and review MAC outreach and application materials </w:t>
      </w:r>
    </w:p>
    <w:p w:rsidRPr="008279DE" w:rsidR="00E53FEA" w:rsidP="14508D5A" w:rsidRDefault="1C3B9008" w14:paraId="1F8E1A3C" w14:textId="77777777">
      <w:pPr>
        <w:pStyle w:val="ListParagraph"/>
        <w:numPr>
          <w:ilvl w:val="0"/>
          <w:numId w:val="2"/>
        </w:numPr>
        <w:spacing w:after="0"/>
        <w:rPr>
          <w:sz w:val="24"/>
          <w:szCs w:val="24"/>
        </w:rPr>
      </w:pPr>
      <w:r w:rsidRPr="008279DE">
        <w:rPr>
          <w:rFonts w:ascii="Arial" w:hAnsi="Arial" w:eastAsia="Arial" w:cs="Arial"/>
          <w:sz w:val="24"/>
          <w:szCs w:val="24"/>
        </w:rPr>
        <w:t>Get the word out about the MAC</w:t>
      </w:r>
    </w:p>
    <w:p w:rsidRPr="008279DE" w:rsidR="00E53FEA" w:rsidP="14508D5A" w:rsidRDefault="1C3B9008" w14:paraId="09B584DF" w14:textId="77777777">
      <w:pPr>
        <w:pStyle w:val="ListParagraph"/>
        <w:numPr>
          <w:ilvl w:val="0"/>
          <w:numId w:val="2"/>
        </w:numPr>
        <w:spacing w:after="0"/>
        <w:rPr>
          <w:sz w:val="24"/>
          <w:szCs w:val="24"/>
        </w:rPr>
      </w:pPr>
      <w:r w:rsidRPr="008279DE">
        <w:rPr>
          <w:rFonts w:ascii="Arial" w:hAnsi="Arial" w:eastAsia="Arial" w:cs="Arial"/>
          <w:sz w:val="24"/>
          <w:szCs w:val="24"/>
        </w:rPr>
        <w:t>Share the MAC application within my community</w:t>
      </w:r>
    </w:p>
    <w:p w:rsidRPr="008279DE" w:rsidR="00E53FEA" w:rsidP="14508D5A" w:rsidRDefault="1C3B9008" w14:paraId="7D097677" w14:textId="77777777">
      <w:pPr>
        <w:pStyle w:val="ListParagraph"/>
        <w:numPr>
          <w:ilvl w:val="0"/>
          <w:numId w:val="2"/>
        </w:numPr>
        <w:spacing w:after="0"/>
        <w:rPr>
          <w:sz w:val="24"/>
          <w:szCs w:val="24"/>
        </w:rPr>
      </w:pPr>
      <w:r w:rsidRPr="008279DE">
        <w:rPr>
          <w:rFonts w:ascii="Arial" w:hAnsi="Arial" w:eastAsia="Arial" w:cs="Arial"/>
          <w:sz w:val="24"/>
          <w:szCs w:val="24"/>
        </w:rPr>
        <w:t>Encourage members from diverse backgrounds to apply</w:t>
      </w:r>
    </w:p>
    <w:p w:rsidRPr="008279DE" w:rsidR="00E53FEA" w:rsidP="14508D5A" w:rsidRDefault="1C3B9008" w14:paraId="1DD94267" w14:textId="77777777">
      <w:pPr>
        <w:pStyle w:val="ListParagraph"/>
        <w:numPr>
          <w:ilvl w:val="0"/>
          <w:numId w:val="2"/>
        </w:numPr>
        <w:spacing w:after="0"/>
        <w:rPr>
          <w:sz w:val="24"/>
          <w:szCs w:val="24"/>
        </w:rPr>
      </w:pPr>
      <w:r w:rsidRPr="008279DE">
        <w:rPr>
          <w:rFonts w:ascii="Arial" w:hAnsi="Arial" w:eastAsia="Arial" w:cs="Arial"/>
          <w:sz w:val="24"/>
          <w:szCs w:val="24"/>
        </w:rPr>
        <w:t>Discuss suggestions to make the MAC successful</w:t>
      </w:r>
    </w:p>
    <w:p w:rsidRPr="008279DE" w:rsidR="006B2528" w:rsidP="14508D5A" w:rsidRDefault="1C3B9008" w14:paraId="2B9E9756" w14:textId="081B6408">
      <w:pPr>
        <w:pStyle w:val="ListParagraph"/>
        <w:numPr>
          <w:ilvl w:val="0"/>
          <w:numId w:val="2"/>
        </w:numPr>
        <w:spacing w:after="0"/>
        <w:rPr>
          <w:sz w:val="24"/>
          <w:szCs w:val="24"/>
        </w:rPr>
      </w:pPr>
      <w:r w:rsidRPr="008279DE">
        <w:rPr>
          <w:rFonts w:ascii="Arial" w:hAnsi="Arial" w:eastAsia="Arial" w:cs="Arial"/>
          <w:sz w:val="24"/>
          <w:szCs w:val="24"/>
        </w:rPr>
        <w:t>Unsure, please contact me</w:t>
      </w:r>
    </w:p>
    <w:p w:rsidRPr="008279DE" w:rsidR="00632439" w:rsidP="14508D5A" w:rsidRDefault="00632439" w14:paraId="60604E7C" w14:textId="77777777">
      <w:pPr>
        <w:spacing w:after="0"/>
        <w:rPr>
          <w:sz w:val="24"/>
          <w:szCs w:val="24"/>
        </w:rPr>
      </w:pPr>
    </w:p>
    <w:p w:rsidRPr="008279DE" w:rsidR="008279DE" w:rsidP="3E1416B5" w:rsidRDefault="008279DE" w14:paraId="1FF27E5C" w14:textId="0F47C136">
      <w:pPr>
        <w:pStyle w:val="Heading4"/>
        <w:rPr>
          <w:color w:val="auto"/>
          <w:sz w:val="24"/>
          <w:szCs w:val="24"/>
        </w:rPr>
      </w:pPr>
      <w:r w:rsidRPr="3E1416B5" w:rsidR="1C3B9008">
        <w:rPr>
          <w:rFonts w:ascii="Arial" w:hAnsi="Arial" w:eastAsia="Arial" w:cs="Arial"/>
          <w:i w:val="0"/>
          <w:iCs w:val="0"/>
          <w:color w:val="auto"/>
          <w:sz w:val="24"/>
          <w:szCs w:val="24"/>
        </w:rPr>
        <w:t>8. Please tell us about you and why you would like to get involved in MAC development activities.</w:t>
      </w:r>
    </w:p>
    <w:p w:rsidRPr="008279DE" w:rsidR="008279DE" w:rsidP="008279DE" w:rsidRDefault="008279DE" w14:paraId="00EEEB3E" w14:textId="77777777">
      <w:pPr>
        <w:rPr>
          <w:sz w:val="24"/>
          <w:szCs w:val="24"/>
        </w:rPr>
      </w:pPr>
    </w:p>
    <w:p w:rsidR="008279DE" w:rsidP="008279DE" w:rsidRDefault="008279DE" w14:paraId="6BF039B2" w14:textId="77777777">
      <w:pPr>
        <w:rPr>
          <w:sz w:val="24"/>
          <w:szCs w:val="24"/>
        </w:rPr>
      </w:pPr>
    </w:p>
    <w:p w:rsidR="008279DE" w:rsidP="008279DE" w:rsidRDefault="008279DE" w14:paraId="382451C2" w14:textId="77777777">
      <w:pPr>
        <w:rPr>
          <w:sz w:val="24"/>
          <w:szCs w:val="24"/>
        </w:rPr>
      </w:pPr>
    </w:p>
    <w:p w:rsidRPr="008279DE" w:rsidR="008279DE" w:rsidP="008279DE" w:rsidRDefault="008279DE" w14:paraId="063923C4" w14:textId="77777777">
      <w:pPr>
        <w:rPr>
          <w:sz w:val="24"/>
          <w:szCs w:val="24"/>
        </w:rPr>
      </w:pPr>
    </w:p>
    <w:p w:rsidRPr="008279DE" w:rsidR="00632439" w:rsidP="14508D5A" w:rsidRDefault="00632439" w14:paraId="47C56504" w14:textId="77777777">
      <w:pPr>
        <w:pStyle w:val="Heading4"/>
        <w:rPr>
          <w:rFonts w:ascii="Arial" w:hAnsi="Arial" w:eastAsia="Arial" w:cs="Arial"/>
          <w:i w:val="0"/>
          <w:iCs w:val="0"/>
          <w:color w:val="auto"/>
          <w:sz w:val="24"/>
          <w:szCs w:val="24"/>
        </w:rPr>
      </w:pPr>
    </w:p>
    <w:p w:rsidRPr="008279DE" w:rsidR="006B2528" w:rsidP="14508D5A" w:rsidRDefault="1C3B9008" w14:paraId="4C22105A" w14:textId="330E5451">
      <w:pPr>
        <w:pStyle w:val="Heading4"/>
        <w:rPr>
          <w:color w:val="auto"/>
          <w:sz w:val="24"/>
          <w:szCs w:val="24"/>
        </w:rPr>
      </w:pPr>
      <w:r w:rsidRPr="008279DE">
        <w:rPr>
          <w:rFonts w:ascii="Arial" w:hAnsi="Arial" w:eastAsia="Arial" w:cs="Arial"/>
          <w:i w:val="0"/>
          <w:iCs w:val="0"/>
          <w:color w:val="auto"/>
          <w:sz w:val="24"/>
          <w:szCs w:val="24"/>
        </w:rPr>
        <w:t>9. Please add my email to your project email list. I look forward to updates.</w:t>
      </w:r>
    </w:p>
    <w:p w:rsidRPr="008279DE" w:rsidR="006B2528" w:rsidP="00E53FEA" w:rsidRDefault="1C3B9008" w14:paraId="508250E8" w14:textId="13345266">
      <w:pPr>
        <w:pStyle w:val="ListParagraph"/>
        <w:numPr>
          <w:ilvl w:val="0"/>
          <w:numId w:val="3"/>
        </w:numPr>
        <w:spacing w:after="0"/>
        <w:rPr>
          <w:sz w:val="24"/>
          <w:szCs w:val="24"/>
        </w:rPr>
      </w:pPr>
      <w:r w:rsidRPr="008279DE">
        <w:rPr>
          <w:rFonts w:ascii="Arial" w:hAnsi="Arial" w:eastAsia="Arial" w:cs="Arial"/>
          <w:sz w:val="24"/>
          <w:szCs w:val="24"/>
        </w:rPr>
        <w:t xml:space="preserve">Yes, </w:t>
      </w:r>
      <w:proofErr w:type="gramStart"/>
      <w:r w:rsidRPr="008279DE">
        <w:rPr>
          <w:rFonts w:ascii="Arial" w:hAnsi="Arial" w:eastAsia="Arial" w:cs="Arial"/>
          <w:sz w:val="24"/>
          <w:szCs w:val="24"/>
        </w:rPr>
        <w:t>Please</w:t>
      </w:r>
      <w:proofErr w:type="gramEnd"/>
      <w:r w:rsidRPr="008279DE">
        <w:rPr>
          <w:rFonts w:ascii="Arial" w:hAnsi="Arial" w:eastAsia="Arial" w:cs="Arial"/>
          <w:sz w:val="24"/>
          <w:szCs w:val="24"/>
        </w:rPr>
        <w:t xml:space="preserve">. </w:t>
      </w:r>
    </w:p>
    <w:p w:rsidRPr="008279DE" w:rsidR="006B2528" w:rsidP="00E53FEA" w:rsidRDefault="1C3B9008" w14:paraId="297888A9" w14:textId="266C0369">
      <w:pPr>
        <w:pStyle w:val="ListParagraph"/>
        <w:numPr>
          <w:ilvl w:val="0"/>
          <w:numId w:val="3"/>
        </w:numPr>
        <w:spacing w:after="0"/>
        <w:rPr>
          <w:sz w:val="24"/>
          <w:szCs w:val="24"/>
        </w:rPr>
      </w:pPr>
      <w:r w:rsidRPr="008279DE">
        <w:rPr>
          <w:rFonts w:ascii="Arial" w:hAnsi="Arial" w:eastAsia="Arial" w:cs="Arial"/>
          <w:sz w:val="24"/>
          <w:szCs w:val="24"/>
        </w:rPr>
        <w:t>No, Thank You.</w:t>
      </w:r>
    </w:p>
    <w:p w:rsidRPr="00F10228" w:rsidR="006B2528" w:rsidP="14508D5A" w:rsidRDefault="006B2528" w14:paraId="2C078E63" w14:textId="65AC34DF">
      <w:pPr>
        <w:rPr>
          <w:sz w:val="28"/>
          <w:szCs w:val="28"/>
        </w:rPr>
      </w:pPr>
    </w:p>
    <w:sectPr w:rsidRPr="00F10228" w:rsidR="006B2528">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FEA" w:rsidP="00E53FEA" w:rsidRDefault="00E53FEA" w14:paraId="4815B1F9" w14:textId="77777777">
      <w:pPr>
        <w:spacing w:after="0" w:line="240" w:lineRule="auto"/>
      </w:pPr>
      <w:r>
        <w:separator/>
      </w:r>
    </w:p>
  </w:endnote>
  <w:endnote w:type="continuationSeparator" w:id="0">
    <w:p w:rsidR="00E53FEA" w:rsidP="00E53FEA" w:rsidRDefault="00E53FEA" w14:paraId="37C838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FEA" w:rsidP="00E53FEA" w:rsidRDefault="00E53FEA" w14:paraId="20A950E5" w14:textId="77777777">
      <w:pPr>
        <w:spacing w:after="0" w:line="240" w:lineRule="auto"/>
      </w:pPr>
      <w:r>
        <w:separator/>
      </w:r>
    </w:p>
  </w:footnote>
  <w:footnote w:type="continuationSeparator" w:id="0">
    <w:p w:rsidR="00E53FEA" w:rsidP="00E53FEA" w:rsidRDefault="00E53FEA" w14:paraId="53E31C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53FEA" w:rsidRDefault="001E039F" w14:paraId="211C6969" w14:textId="73F4C6B4">
    <w:pPr>
      <w:pStyle w:val="Header"/>
    </w:pPr>
    <w:r>
      <w:rPr>
        <w:noProof/>
      </w:rPr>
      <w:drawing>
        <wp:inline distT="0" distB="0" distL="0" distR="0" wp14:anchorId="1077DBAF" wp14:editId="480F348B">
          <wp:extent cx="2452255" cy="507928"/>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7984" cy="525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440"/>
    <w:multiLevelType w:val="hybridMultilevel"/>
    <w:tmpl w:val="FCA85450"/>
    <w:lvl w:ilvl="0" w:tplc="1084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55D0"/>
    <w:multiLevelType w:val="hybridMultilevel"/>
    <w:tmpl w:val="ACE0AC26"/>
    <w:lvl w:ilvl="0" w:tplc="7188F588">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41E1045"/>
    <w:multiLevelType w:val="hybridMultilevel"/>
    <w:tmpl w:val="CC9ADE3E"/>
    <w:lvl w:ilvl="0" w:tplc="7188F588">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197961667">
    <w:abstractNumId w:val="0"/>
  </w:num>
  <w:num w:numId="2" w16cid:durableId="2109764493">
    <w:abstractNumId w:val="2"/>
  </w:num>
  <w:num w:numId="3" w16cid:durableId="150473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A2E51B"/>
    <w:rsid w:val="001E039F"/>
    <w:rsid w:val="003564EA"/>
    <w:rsid w:val="00407D0A"/>
    <w:rsid w:val="004C581A"/>
    <w:rsid w:val="00512440"/>
    <w:rsid w:val="00632439"/>
    <w:rsid w:val="006B2528"/>
    <w:rsid w:val="0072311F"/>
    <w:rsid w:val="008279DE"/>
    <w:rsid w:val="00867329"/>
    <w:rsid w:val="00973AFC"/>
    <w:rsid w:val="00A9094C"/>
    <w:rsid w:val="00C3399E"/>
    <w:rsid w:val="00D00E62"/>
    <w:rsid w:val="00E53FEA"/>
    <w:rsid w:val="00F10228"/>
    <w:rsid w:val="00FA50FA"/>
    <w:rsid w:val="14508D5A"/>
    <w:rsid w:val="1C3B9008"/>
    <w:rsid w:val="2AA2E51B"/>
    <w:rsid w:val="3257B4E8"/>
    <w:rsid w:val="3E14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E51B"/>
  <w15:chartTrackingRefBased/>
  <w15:docId w15:val="{E9CCAB9B-8E6C-432D-8662-B42429E0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407D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07D0A"/>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67329"/>
    <w:pPr>
      <w:ind w:left="720"/>
      <w:contextualSpacing/>
    </w:pPr>
  </w:style>
  <w:style w:type="paragraph" w:styleId="Header">
    <w:name w:val="header"/>
    <w:basedOn w:val="Normal"/>
    <w:link w:val="HeaderChar"/>
    <w:uiPriority w:val="99"/>
    <w:unhideWhenUsed/>
    <w:rsid w:val="00E53F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3FEA"/>
  </w:style>
  <w:style w:type="paragraph" w:styleId="Footer">
    <w:name w:val="footer"/>
    <w:basedOn w:val="Normal"/>
    <w:link w:val="FooterChar"/>
    <w:uiPriority w:val="99"/>
    <w:unhideWhenUsed/>
    <w:rsid w:val="00E53F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llectiveinsightllc.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CCBD-4A37-4B4B-BE94-885F16C5E831}">
  <ds:schemaRefs>
    <ds:schemaRef ds:uri="http://schemas.microsoft.com/sharepoint/v3/contenttype/forms"/>
  </ds:schemaRefs>
</ds:datastoreItem>
</file>

<file path=customXml/itemProps2.xml><?xml version="1.0" encoding="utf-8"?>
<ds:datastoreItem xmlns:ds="http://schemas.openxmlformats.org/officeDocument/2006/customXml" ds:itemID="{BB886D4B-ECF7-4D3C-AA19-5FD8F452A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BEFD-A8BC-4BA8-964D-4511C28A9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273EE-7681-FB49-9893-7C4B90CA9E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lee Denham</dc:creator>
  <keywords/>
  <dc:description/>
  <lastModifiedBy>roseanne.mitrano</lastModifiedBy>
  <revision>16</revision>
  <dcterms:created xsi:type="dcterms:W3CDTF">2024-02-08T18:26:00.0000000Z</dcterms:created>
  <dcterms:modified xsi:type="dcterms:W3CDTF">2024-02-08T18:50:26.9952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